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7E" w:rsidRPr="002B6207" w:rsidRDefault="0034239F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/>
          <w:bCs/>
          <w:sz w:val="24"/>
          <w:szCs w:val="24"/>
        </w:rPr>
        <w:t>Ежеквартальный</w:t>
      </w:r>
      <w:r w:rsidR="00100B24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тчет </w:t>
      </w:r>
    </w:p>
    <w:p w:rsidR="008E1D1B" w:rsidRPr="002B6207" w:rsidRDefault="008E1D1B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о</w:t>
      </w:r>
      <w:r w:rsidR="008D717E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результатах проведения мониторинга качества предоставления 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>государственных (муниципальных) услуг</w:t>
      </w:r>
    </w:p>
    <w:p w:rsidR="00790284" w:rsidRPr="002B6207" w:rsidRDefault="008D717E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за </w:t>
      </w:r>
      <w:r w:rsidR="001612B4">
        <w:rPr>
          <w:rFonts w:ascii="Liberation Serif" w:hAnsi="Liberation Serif" w:cs="Times New Roman"/>
          <w:b/>
          <w:bCs/>
          <w:sz w:val="24"/>
          <w:szCs w:val="24"/>
        </w:rPr>
        <w:t>3</w:t>
      </w:r>
      <w:r w:rsidR="0034239F">
        <w:rPr>
          <w:rFonts w:ascii="Liberation Serif" w:hAnsi="Liberation Serif" w:cs="Times New Roman"/>
          <w:b/>
          <w:bCs/>
          <w:sz w:val="24"/>
          <w:szCs w:val="24"/>
        </w:rPr>
        <w:t xml:space="preserve"> квартал </w:t>
      </w:r>
      <w:r w:rsidR="00CF703F" w:rsidRPr="002B6207">
        <w:rPr>
          <w:rFonts w:ascii="Liberation Serif" w:hAnsi="Liberation Serif" w:cs="Times New Roman"/>
          <w:b/>
          <w:bCs/>
          <w:sz w:val="24"/>
          <w:szCs w:val="24"/>
        </w:rPr>
        <w:t>201</w:t>
      </w:r>
      <w:r w:rsidR="0034239F">
        <w:rPr>
          <w:rFonts w:ascii="Liberation Serif" w:hAnsi="Liberation Serif" w:cs="Times New Roman"/>
          <w:b/>
          <w:bCs/>
          <w:sz w:val="24"/>
          <w:szCs w:val="24"/>
        </w:rPr>
        <w:t>9</w:t>
      </w:r>
      <w:r w:rsidR="008E1D1B" w:rsidRPr="002B6207">
        <w:rPr>
          <w:rFonts w:ascii="Liberation Serif" w:hAnsi="Liberation Serif" w:cs="Times New Roman"/>
          <w:b/>
          <w:bCs/>
          <w:sz w:val="24"/>
          <w:szCs w:val="24"/>
        </w:rPr>
        <w:t xml:space="preserve"> </w:t>
      </w:r>
      <w:r w:rsidR="00813F5A" w:rsidRPr="002B6207">
        <w:rPr>
          <w:rFonts w:ascii="Liberation Serif" w:hAnsi="Liberation Serif" w:cs="Times New Roman"/>
          <w:b/>
          <w:bCs/>
          <w:sz w:val="24"/>
          <w:szCs w:val="24"/>
        </w:rPr>
        <w:t>год</w:t>
      </w:r>
      <w:r w:rsidR="00A951AD">
        <w:rPr>
          <w:rFonts w:ascii="Liberation Serif" w:hAnsi="Liberation Serif" w:cs="Times New Roman"/>
          <w:b/>
          <w:bCs/>
          <w:sz w:val="24"/>
          <w:szCs w:val="24"/>
        </w:rPr>
        <w:t>а</w:t>
      </w:r>
    </w:p>
    <w:p w:rsidR="00813F5A" w:rsidRPr="002B6207" w:rsidRDefault="00813F5A" w:rsidP="00790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 xml:space="preserve">Орган, предоставляющий услуги </w:t>
      </w:r>
      <w:r w:rsidR="00B44982" w:rsidRPr="002B6207">
        <w:rPr>
          <w:rFonts w:ascii="Liberation Serif" w:hAnsi="Liberation Serif" w:cs="Times New Roman"/>
          <w:sz w:val="24"/>
          <w:szCs w:val="24"/>
        </w:rPr>
        <w:t xml:space="preserve">  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</w:t>
      </w:r>
      <w:r w:rsidR="00B44982" w:rsidRPr="002B6207">
        <w:rPr>
          <w:rFonts w:ascii="Liberation Serif" w:hAnsi="Liberation Serif" w:cs="Times New Roman"/>
          <w:sz w:val="24"/>
          <w:szCs w:val="24"/>
          <w:u w:val="single"/>
        </w:rPr>
        <w:t>Артемовский городской округ</w:t>
      </w:r>
      <w:r w:rsidR="009A28E6" w:rsidRPr="002B6207">
        <w:rPr>
          <w:rFonts w:ascii="Liberation Serif" w:hAnsi="Liberation Serif" w:cs="Times New Roman"/>
          <w:sz w:val="24"/>
          <w:szCs w:val="24"/>
        </w:rPr>
        <w:t>________</w:t>
      </w:r>
    </w:p>
    <w:p w:rsidR="00B44982" w:rsidRPr="002B6207" w:rsidRDefault="00B44982" w:rsidP="00B4498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Liberation Serif" w:hAnsi="Liberation Serif" w:cs="Times New Roman"/>
          <w:sz w:val="24"/>
          <w:szCs w:val="24"/>
        </w:rPr>
      </w:pP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 w:cs="Times New Roman"/>
          <w:sz w:val="24"/>
          <w:szCs w:val="24"/>
        </w:rPr>
      </w:pPr>
      <w:bookmarkStart w:id="0" w:name="Par47"/>
      <w:bookmarkEnd w:id="0"/>
      <w:r w:rsidRPr="002B6207">
        <w:rPr>
          <w:rFonts w:ascii="Liberation Serif" w:hAnsi="Liberation Serif" w:cs="Times New Roman"/>
          <w:sz w:val="24"/>
          <w:szCs w:val="24"/>
        </w:rPr>
        <w:t>Раздел 1. ОБЩИЕ СВЕДЕНИЯ О ПРОВЕДЕННОМ ИССЛЕДОВАНИИ</w:t>
      </w:r>
    </w:p>
    <w:p w:rsidR="00790284" w:rsidRPr="002B6207" w:rsidRDefault="00790284" w:rsidP="00B44982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Liberation Serif" w:hAnsi="Liberation Serif" w:cs="Times New Roman"/>
          <w:sz w:val="24"/>
          <w:szCs w:val="24"/>
        </w:rPr>
      </w:pPr>
    </w:p>
    <w:p w:rsidR="00686571" w:rsidRPr="002B6207" w:rsidRDefault="00686571" w:rsidP="009261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На территории Артемовского городского округа предоставляется 6</w:t>
      </w:r>
      <w:r w:rsidR="00F20F10">
        <w:rPr>
          <w:rFonts w:ascii="Liberation Serif" w:hAnsi="Liberation Serif" w:cs="Times New Roman"/>
          <w:sz w:val="24"/>
          <w:szCs w:val="24"/>
        </w:rPr>
        <w:t>8</w:t>
      </w:r>
      <w:bookmarkStart w:id="1" w:name="_GoBack"/>
      <w:bookmarkEnd w:id="1"/>
      <w:r w:rsidR="0034239F">
        <w:rPr>
          <w:rFonts w:ascii="Liberation Serif" w:hAnsi="Liberation Serif" w:cs="Times New Roman"/>
          <w:sz w:val="24"/>
          <w:szCs w:val="24"/>
        </w:rPr>
        <w:t xml:space="preserve"> </w:t>
      </w:r>
      <w:r w:rsidR="009261CA">
        <w:rPr>
          <w:rFonts w:ascii="Liberation Serif" w:hAnsi="Liberation Serif" w:cs="Times New Roman"/>
          <w:sz w:val="24"/>
          <w:szCs w:val="24"/>
        </w:rPr>
        <w:t>м</w:t>
      </w:r>
      <w:r w:rsidRPr="002B6207">
        <w:rPr>
          <w:rFonts w:ascii="Liberation Serif" w:hAnsi="Liberation Serif" w:cs="Times New Roman"/>
          <w:sz w:val="24"/>
          <w:szCs w:val="24"/>
        </w:rPr>
        <w:t>униципальн</w:t>
      </w:r>
      <w:r w:rsidR="0034239F">
        <w:rPr>
          <w:rFonts w:ascii="Liberation Serif" w:hAnsi="Liberation Serif" w:cs="Times New Roman"/>
          <w:sz w:val="24"/>
          <w:szCs w:val="24"/>
        </w:rPr>
        <w:t>ых</w:t>
      </w:r>
      <w:r w:rsidRPr="002B6207">
        <w:rPr>
          <w:rFonts w:ascii="Liberation Serif" w:hAnsi="Liberation Serif" w:cs="Times New Roman"/>
          <w:sz w:val="24"/>
          <w:szCs w:val="24"/>
        </w:rPr>
        <w:t xml:space="preserve"> услуг:</w:t>
      </w:r>
    </w:p>
    <w:tbl>
      <w:tblPr>
        <w:tblW w:w="951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216368" w:rsidRPr="002B6207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. 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216368" w:rsidRPr="002B6207" w:rsidTr="008E1D1B">
        <w:trPr>
          <w:trHeight w:val="20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. Зачисление в образовательное учреждение.</w:t>
            </w:r>
          </w:p>
        </w:tc>
      </w:tr>
      <w:tr w:rsidR="00216368" w:rsidRPr="002B6207" w:rsidTr="00C71CC9">
        <w:trPr>
          <w:trHeight w:val="56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. Предоставление информации о текущей успеваемости учащегося, ведение электронного дневника и электронного журнала успеваемости.</w:t>
            </w:r>
          </w:p>
        </w:tc>
      </w:tr>
      <w:tr w:rsidR="00216368" w:rsidRPr="002B6207" w:rsidTr="00C71CC9">
        <w:trPr>
          <w:trHeight w:val="1052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.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Артемовского городского округа.</w:t>
            </w:r>
          </w:p>
        </w:tc>
      </w:tr>
      <w:tr w:rsidR="00216368" w:rsidRPr="002B6207" w:rsidTr="00C71CC9">
        <w:trPr>
          <w:trHeight w:val="86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. 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      </w:r>
          </w:p>
        </w:tc>
      </w:tr>
      <w:tr w:rsidR="00216368" w:rsidRPr="002B6207" w:rsidTr="008E1D1B">
        <w:trPr>
          <w:trHeight w:val="22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6. Предоставление путевок детям в организации отдыха в дневных и загородных лагерях.</w:t>
            </w:r>
          </w:p>
        </w:tc>
      </w:tr>
      <w:tr w:rsidR="00216368" w:rsidRPr="002B6207" w:rsidTr="00C71CC9">
        <w:trPr>
          <w:trHeight w:val="6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7. 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8. Прием заявлений и организация предоставления гражданам субсидий на оплату жилых помещений и коммунальных услуг.</w:t>
            </w:r>
          </w:p>
        </w:tc>
      </w:tr>
      <w:tr w:rsidR="00216368" w:rsidRPr="002B6207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9. Предоставление информации об очередности предоставления жилых помещений на условиях социального найма.</w:t>
            </w:r>
          </w:p>
        </w:tc>
      </w:tr>
      <w:tr w:rsidR="00216368" w:rsidRPr="002B6207" w:rsidTr="00C71CC9">
        <w:trPr>
          <w:trHeight w:val="564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0. Прием заявлений, документов, а также постановка граждан на учет в качестве нуждающихся в жилых помещениях.</w:t>
            </w:r>
          </w:p>
        </w:tc>
      </w:tr>
      <w:tr w:rsidR="00216368" w:rsidRPr="002B6207" w:rsidTr="008E1D1B">
        <w:trPr>
          <w:trHeight w:val="29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11. </w:t>
            </w:r>
            <w:r w:rsidR="00AC5DCA" w:rsidRPr="002B6207">
              <w:rPr>
                <w:rFonts w:ascii="Liberation Serif" w:hAnsi="Liberation Serif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</w:tr>
      <w:tr w:rsidR="00216368" w:rsidRPr="002B6207" w:rsidTr="00C71CC9">
        <w:trPr>
          <w:trHeight w:val="553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AC5DC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3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жилого помещения муниципального жилищного фонда по договору социального найма.</w:t>
            </w:r>
          </w:p>
        </w:tc>
      </w:tr>
      <w:tr w:rsidR="00216368" w:rsidRPr="002B6207" w:rsidTr="00C71CC9">
        <w:trPr>
          <w:trHeight w:val="561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AC5DC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</w:tr>
      <w:tr w:rsidR="00216368" w:rsidRPr="00AC5DCA" w:rsidTr="00AC5DCA">
        <w:trPr>
          <w:trHeight w:val="633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социальных выплат молодым семьям на приобретение (строительство) жилья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AC5DCA" w:rsidTr="00C71CC9">
        <w:trPr>
          <w:trHeight w:val="858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7" w:history="1">
              <w:r w:rsidR="001612B4" w:rsidRPr="001612B4">
                <w:rPr>
                  <w:rFonts w:ascii="Liberation Serif" w:hAnsi="Liberation Serif" w:cs="Times New Roman"/>
                  <w:sz w:val="24"/>
                  <w:szCs w:val="24"/>
                </w:rPr>
                <w:t>программы</w:t>
              </w:r>
            </w:hyperlink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AC5DCA" w:rsidTr="00C71CC9">
        <w:trPr>
          <w:trHeight w:val="55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 xml:space="preserve"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 w:rsidR="00AC5DCA" w:rsidRPr="00AC5DC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2B6207" w:rsidTr="008E1D1B">
        <w:trPr>
          <w:trHeight w:val="18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изнание молодых семей нуждающимися в улучшении жилищных условий.</w:t>
            </w:r>
          </w:p>
        </w:tc>
      </w:tr>
      <w:tr w:rsidR="00216368" w:rsidRPr="002B6207" w:rsidTr="00C71CC9">
        <w:trPr>
          <w:trHeight w:val="570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AC5DC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9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информации о порядке предоставления жилищно-коммунальных услуг населению.</w:t>
            </w:r>
          </w:p>
        </w:tc>
      </w:tr>
      <w:tr w:rsidR="00216368" w:rsidRPr="002B6207" w:rsidTr="00C71CC9">
        <w:trPr>
          <w:trHeight w:val="54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AC5DCA" w:rsidRPr="00AC5DCA">
              <w:rPr>
                <w:rFonts w:ascii="Liberation Serif" w:hAnsi="Liberation Serif" w:cs="Times New Roman"/>
                <w:sz w:val="24"/>
                <w:szCs w:val="24"/>
              </w:rPr>
              <w:t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расположенных на территории Артемовского городского округа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2B6207" w:rsidTr="00C71CC9">
        <w:trPr>
          <w:trHeight w:val="557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я на снос (перенос) зеленых насаждений на территории Артемовского городского округа.</w:t>
            </w:r>
          </w:p>
        </w:tc>
      </w:tr>
      <w:tr w:rsidR="00AC5DCA" w:rsidRPr="002B6207" w:rsidTr="00D26E0B">
        <w:trPr>
          <w:trHeight w:val="283"/>
        </w:trPr>
        <w:tc>
          <w:tcPr>
            <w:tcW w:w="9513" w:type="dxa"/>
            <w:shd w:val="clear" w:color="auto" w:fill="auto"/>
          </w:tcPr>
          <w:p w:rsidR="00AC5DCA" w:rsidRPr="002B6207" w:rsidRDefault="00AC5DCA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.</w:t>
            </w:r>
          </w:p>
        </w:tc>
      </w:tr>
      <w:tr w:rsidR="00AC5DCA" w:rsidRPr="002B6207" w:rsidTr="00D26E0B">
        <w:trPr>
          <w:trHeight w:val="283"/>
        </w:trPr>
        <w:tc>
          <w:tcPr>
            <w:tcW w:w="9513" w:type="dxa"/>
            <w:shd w:val="clear" w:color="auto" w:fill="auto"/>
          </w:tcPr>
          <w:p w:rsidR="00AC5DCA" w:rsidRDefault="00AC5DCA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C5DCA">
              <w:rPr>
                <w:rFonts w:ascii="Liberation Serif" w:hAnsi="Liberation Serif" w:cs="Times New Roman"/>
                <w:sz w:val="24"/>
                <w:szCs w:val="24"/>
              </w:rPr>
              <w:t>23. Оформление документов по обмену жилыми помещениям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AC5DCA" w:rsidRPr="0010108C" w:rsidTr="0010108C">
        <w:trPr>
          <w:trHeight w:val="257"/>
        </w:trPr>
        <w:tc>
          <w:tcPr>
            <w:tcW w:w="9513" w:type="dxa"/>
            <w:shd w:val="clear" w:color="auto" w:fill="FFFFFF" w:themeFill="background1"/>
          </w:tcPr>
          <w:p w:rsidR="00AC5DCA" w:rsidRPr="0010108C" w:rsidRDefault="00AC5DCA" w:rsidP="0010108C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4</w:t>
            </w:r>
            <w:r w:rsidRPr="00FA7455">
              <w:rPr>
                <w:rFonts w:ascii="Liberation Serif" w:hAnsi="Liberation Serif" w:cs="Times New Roman"/>
                <w:sz w:val="24"/>
                <w:szCs w:val="24"/>
              </w:rPr>
              <w:t xml:space="preserve">. Выписка из </w:t>
            </w:r>
            <w:proofErr w:type="spellStart"/>
            <w:r w:rsidRPr="00FA7455">
              <w:rPr>
                <w:rFonts w:ascii="Liberation Serif" w:hAnsi="Liberation Serif" w:cs="Times New Roman"/>
                <w:sz w:val="24"/>
                <w:szCs w:val="24"/>
              </w:rPr>
              <w:t>похозяйственной</w:t>
            </w:r>
            <w:proofErr w:type="spellEnd"/>
            <w:r w:rsidRPr="00FA7455">
              <w:rPr>
                <w:rFonts w:ascii="Liberation Serif" w:hAnsi="Liberation Serif" w:cs="Times New Roman"/>
                <w:sz w:val="24"/>
                <w:szCs w:val="24"/>
              </w:rPr>
              <w:t xml:space="preserve"> книг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AC5DCA" w:rsidRPr="002B6207" w:rsidTr="00D26E0B">
        <w:trPr>
          <w:trHeight w:val="551"/>
        </w:trPr>
        <w:tc>
          <w:tcPr>
            <w:tcW w:w="9513" w:type="dxa"/>
            <w:shd w:val="clear" w:color="auto" w:fill="FFFFFF" w:themeFill="background1"/>
          </w:tcPr>
          <w:p w:rsidR="00AC5DCA" w:rsidRPr="002B6207" w:rsidRDefault="00AC5DCA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ием заявлений и выдача документов о согласовании переустройства и (или) перепланировки жилого помещения.</w:t>
            </w:r>
          </w:p>
        </w:tc>
      </w:tr>
      <w:tr w:rsidR="00216368" w:rsidRPr="002B6207" w:rsidTr="00C71CC9">
        <w:trPr>
          <w:trHeight w:val="55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инятие документов, а также выдача разрешений о переводе или об отказе в переводе жилого помещения в нежилое или нежилого помещения в жилое помещение.</w:t>
            </w:r>
          </w:p>
        </w:tc>
      </w:tr>
      <w:tr w:rsidR="00216368" w:rsidRPr="002B6207" w:rsidTr="008E1D1B">
        <w:trPr>
          <w:trHeight w:val="216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AC5DCA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AC5DCA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исвоение адреса объекту недвижимости.</w:t>
            </w:r>
          </w:p>
        </w:tc>
      </w:tr>
      <w:tr w:rsidR="00216368" w:rsidRPr="002B6207" w:rsidTr="008E1D1B">
        <w:trPr>
          <w:trHeight w:val="219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AC5DCA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й на ввод в эксплуатацию объектов капитального строительства.</w:t>
            </w:r>
          </w:p>
        </w:tc>
      </w:tr>
      <w:tr w:rsidR="00216368" w:rsidRPr="002B6207" w:rsidTr="00C71CC9">
        <w:trPr>
          <w:trHeight w:val="565"/>
        </w:trPr>
        <w:tc>
          <w:tcPr>
            <w:tcW w:w="9513" w:type="dxa"/>
            <w:shd w:val="clear" w:color="auto" w:fill="FFFFFF" w:themeFill="background1"/>
          </w:tcPr>
          <w:p w:rsidR="00216368" w:rsidRPr="002B6207" w:rsidRDefault="00216368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E97156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й на строительство, реконструкцию объектов капитального строительства.</w:t>
            </w:r>
          </w:p>
        </w:tc>
      </w:tr>
      <w:tr w:rsidR="00216368" w:rsidRPr="002B6207" w:rsidTr="008E1D1B">
        <w:trPr>
          <w:trHeight w:val="232"/>
        </w:trPr>
        <w:tc>
          <w:tcPr>
            <w:tcW w:w="9513" w:type="dxa"/>
            <w:shd w:val="clear" w:color="auto" w:fill="auto"/>
          </w:tcPr>
          <w:p w:rsidR="00216368" w:rsidRPr="002B6207" w:rsidRDefault="00E97156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й на установку и эксплуатацию рекламных конструкций.</w:t>
            </w:r>
          </w:p>
        </w:tc>
      </w:tr>
      <w:tr w:rsidR="00216368" w:rsidRPr="002B6207" w:rsidTr="00C71CC9">
        <w:trPr>
          <w:trHeight w:val="410"/>
        </w:trPr>
        <w:tc>
          <w:tcPr>
            <w:tcW w:w="9513" w:type="dxa"/>
            <w:shd w:val="clear" w:color="auto" w:fill="auto"/>
          </w:tcPr>
          <w:p w:rsidR="00216368" w:rsidRPr="002B6207" w:rsidRDefault="00E97156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Утверждение схемы расположения земельного участка или земельных участков на кадастровом плане территории.</w:t>
            </w:r>
          </w:p>
        </w:tc>
      </w:tr>
      <w:tr w:rsidR="00216368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216368" w:rsidRPr="002B6207" w:rsidRDefault="00216368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E97156">
              <w:rPr>
                <w:rFonts w:ascii="Liberation Serif" w:hAnsi="Liberation Serif" w:cs="Times New Roman"/>
                <w:sz w:val="24"/>
                <w:szCs w:val="24"/>
              </w:rPr>
              <w:t>2.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E97156" w:rsidRPr="00E97156">
              <w:rPr>
                <w:rFonts w:ascii="Liberation Serif" w:hAnsi="Liberation Serif" w:cs="Times New Roman"/>
                <w:sz w:val="24"/>
                <w:szCs w:val="24"/>
              </w:rPr>
              <w:t>Выдача градостроительных планов земельных участков, расположенных на территории Артемовского городского округа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97156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E97156" w:rsidRPr="002B6207" w:rsidRDefault="00E97156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. Предоставление разрешения на отклонение от предельных параметров </w:t>
            </w:r>
            <w:r w:rsidR="002B01AA">
              <w:rPr>
                <w:rFonts w:ascii="Liberation Serif" w:hAnsi="Liberation Serif" w:cs="Times New Roman"/>
                <w:sz w:val="24"/>
                <w:szCs w:val="24"/>
              </w:rPr>
              <w:t xml:space="preserve">разрешенного 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строительства, реконструкции объекта капитального строительства на территори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97156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E97156" w:rsidRPr="002B6207" w:rsidRDefault="00E97156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97156" w:rsidRPr="002B6207" w:rsidTr="008E1D1B">
        <w:trPr>
          <w:trHeight w:val="257"/>
        </w:trPr>
        <w:tc>
          <w:tcPr>
            <w:tcW w:w="9513" w:type="dxa"/>
            <w:shd w:val="clear" w:color="auto" w:fill="auto"/>
          </w:tcPr>
          <w:p w:rsidR="00E97156" w:rsidRPr="002B6207" w:rsidRDefault="00E97156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  <w:r w:rsidR="00F24FE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216368" w:rsidRPr="002B6207" w:rsidTr="00C71CC9">
        <w:trPr>
          <w:trHeight w:val="551"/>
        </w:trPr>
        <w:tc>
          <w:tcPr>
            <w:tcW w:w="9513" w:type="dxa"/>
            <w:shd w:val="clear" w:color="auto" w:fill="auto"/>
          </w:tcPr>
          <w:p w:rsidR="00216368" w:rsidRPr="002B6207" w:rsidRDefault="00E97156" w:rsidP="00E9715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6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</w:tr>
      <w:tr w:rsidR="00E97156" w:rsidRPr="002B6207" w:rsidTr="00D26E0B">
        <w:trPr>
          <w:trHeight w:val="185"/>
        </w:trPr>
        <w:tc>
          <w:tcPr>
            <w:tcW w:w="9513" w:type="dxa"/>
            <w:shd w:val="clear" w:color="auto" w:fill="auto"/>
          </w:tcPr>
          <w:p w:rsidR="00E97156" w:rsidRPr="002B6207" w:rsidRDefault="00E97156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E97156" w:rsidRPr="002B6207" w:rsidTr="00D26E0B">
        <w:trPr>
          <w:trHeight w:val="270"/>
        </w:trPr>
        <w:tc>
          <w:tcPr>
            <w:tcW w:w="9513" w:type="dxa"/>
            <w:shd w:val="clear" w:color="auto" w:fill="auto"/>
          </w:tcPr>
          <w:p w:rsidR="00E97156" w:rsidRPr="002B6207" w:rsidRDefault="00E97156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F24FE7" w:rsidRPr="002B6207" w:rsidTr="00F24FE7">
        <w:trPr>
          <w:trHeight w:val="596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9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</w:tr>
      <w:tr w:rsidR="00216368" w:rsidRPr="002B6207" w:rsidTr="008E1D1B">
        <w:trPr>
          <w:trHeight w:val="283"/>
        </w:trPr>
        <w:tc>
          <w:tcPr>
            <w:tcW w:w="9513" w:type="dxa"/>
            <w:shd w:val="clear" w:color="auto" w:fill="auto"/>
          </w:tcPr>
          <w:p w:rsidR="00216368" w:rsidRPr="002B6207" w:rsidRDefault="00F24FE7" w:rsidP="008E1D1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40</w:t>
            </w:r>
            <w:r w:rsidR="00216368"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муниципального имущества в аренду без проведения торгов.</w:t>
            </w:r>
          </w:p>
        </w:tc>
      </w:tr>
      <w:tr w:rsidR="00F24FE7" w:rsidRPr="002B6207" w:rsidTr="00D26E0B">
        <w:trPr>
          <w:trHeight w:val="358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земельных участков бесплатно в собственность для индивидуального жилищного строительства.</w:t>
            </w:r>
          </w:p>
        </w:tc>
      </w:tr>
      <w:tr w:rsidR="00F24FE7" w:rsidRPr="002B6207" w:rsidTr="00D26E0B">
        <w:trPr>
          <w:trHeight w:val="156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Отчуждение недвижимого имущества, находящегося в муниципальной собственности и арендуемого субъектами малого и среднего предпринимательства.</w:t>
            </w:r>
          </w:p>
        </w:tc>
      </w:tr>
      <w:tr w:rsidR="00F24FE7" w:rsidRPr="002B6207" w:rsidTr="00D26E0B">
        <w:trPr>
          <w:trHeight w:val="293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Отчуждение объектов муниципальной собственности.</w:t>
            </w:r>
          </w:p>
        </w:tc>
      </w:tr>
      <w:tr w:rsidR="00F24FE7" w:rsidRPr="002B6207" w:rsidTr="00D26E0B">
        <w:trPr>
          <w:trHeight w:val="419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муниципального образования, по результатам торгов.</w:t>
            </w:r>
          </w:p>
        </w:tc>
      </w:tr>
      <w:tr w:rsidR="00F24FE7" w:rsidRPr="002B6207" w:rsidTr="00D26E0B">
        <w:trPr>
          <w:trHeight w:val="405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24FE7" w:rsidRPr="002B6207" w:rsidTr="00D26E0B">
        <w:trPr>
          <w:trHeight w:val="567"/>
        </w:trPr>
        <w:tc>
          <w:tcPr>
            <w:tcW w:w="9513" w:type="dxa"/>
            <w:shd w:val="clear" w:color="auto" w:fill="auto"/>
          </w:tcPr>
          <w:p w:rsidR="00F24FE7" w:rsidRPr="002B620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24FE7" w:rsidRPr="002B6207" w:rsidTr="00D26E0B">
        <w:trPr>
          <w:trHeight w:val="567"/>
        </w:trPr>
        <w:tc>
          <w:tcPr>
            <w:tcW w:w="9513" w:type="dxa"/>
            <w:shd w:val="clear" w:color="auto" w:fill="auto"/>
          </w:tcPr>
          <w:p w:rsidR="00F24FE7" w:rsidRPr="002B6207" w:rsidRDefault="00F24FE7" w:rsidP="00D26E0B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</w:tr>
      <w:tr w:rsidR="00F24FE7" w:rsidRPr="002B6207" w:rsidTr="008E1D1B">
        <w:trPr>
          <w:trHeight w:val="283"/>
        </w:trPr>
        <w:tc>
          <w:tcPr>
            <w:tcW w:w="9513" w:type="dxa"/>
            <w:shd w:val="clear" w:color="auto" w:fill="auto"/>
          </w:tcPr>
          <w:p w:rsidR="00F24FE7" w:rsidRPr="002B620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Pr="002B620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9.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F24FE7">
              <w:rPr>
                <w:rFonts w:ascii="Liberation Serif" w:hAnsi="Liberation Serif" w:cs="Times New Roman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4FE7">
              <w:rPr>
                <w:rFonts w:ascii="Liberation Serif" w:hAnsi="Liberation Serif" w:cs="Times New Roman"/>
                <w:sz w:val="24"/>
                <w:szCs w:val="24"/>
              </w:rPr>
              <w:t>50. Предоставление архивных справок, архивных копий, архивных выписок, информационных писем, связанных с реализацией законных прав и свобод граждан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дача разрешения на право организации розничных рынков.</w:t>
            </w:r>
          </w:p>
          <w:p w:rsidR="00F24FE7" w:rsidRPr="002B620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ереоформление разрешения на право организации розничных рынков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3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одление срока действия разрешения на право организации розничных рынков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4. Выдача разрешений на вступление в брак несовершеннолетним лицам, достигшим возраста шестнадцати лет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Выписка из домовой книги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Запись на обзорные, тематические и интерактивные экскурсии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7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8. 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F24FE7">
              <w:rPr>
                <w:rFonts w:ascii="Liberation Serif" w:hAnsi="Liberation Serif" w:cs="Times New Roman"/>
                <w:sz w:val="24"/>
                <w:szCs w:val="24"/>
              </w:rPr>
              <w:t>59. Предоставление доступа к справочно-поисковому аппарату и базам данных муниципальных библиотек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  <w:r w:rsidRPr="002B6207">
              <w:rPr>
                <w:rFonts w:ascii="Liberation Serif" w:hAnsi="Liberation Serif" w:cs="Times New Roman"/>
                <w:sz w:val="24"/>
                <w:szCs w:val="24"/>
              </w:rPr>
              <w:t>. Предоставление информации о культурно-досуговых услугах.</w:t>
            </w:r>
          </w:p>
          <w:p w:rsidR="00F24FE7" w:rsidRPr="0034239F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1.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Pr="0034239F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2</w:t>
            </w:r>
            <w:r w:rsidRPr="0034239F">
              <w:rPr>
                <w:rFonts w:ascii="Liberation Serif" w:hAnsi="Liberation Serif" w:cs="Times New Roman"/>
                <w:sz w:val="24"/>
                <w:szCs w:val="24"/>
              </w:rPr>
              <w:t>. 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Pr="0034239F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3</w:t>
            </w:r>
            <w:r w:rsidRPr="0034239F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="001612B4" w:rsidRPr="001612B4">
              <w:rPr>
                <w:rFonts w:ascii="Liberation Serif" w:hAnsi="Liberation Serif" w:cs="Times New Roman"/>
                <w:sz w:val="24"/>
                <w:szCs w:val="24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  <w:r w:rsidRPr="0034239F">
              <w:rPr>
                <w:rFonts w:ascii="Liberation Serif" w:hAnsi="Liberation Serif" w:cs="Times New Roman"/>
                <w:sz w:val="24"/>
                <w:szCs w:val="24"/>
              </w:rPr>
              <w:t>. Выдача ордера (разрешения) на производство земляных работ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DB293E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34239F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  <w:r w:rsidRPr="0034239F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r w:rsidRPr="00DB293E">
              <w:rPr>
                <w:rFonts w:ascii="Liberation Serif" w:hAnsi="Liberation Serif" w:cs="Times New Roman"/>
                <w:sz w:val="24"/>
                <w:szCs w:val="24"/>
              </w:rPr>
              <w:t>Выдача разрешений на использование воздушного пространства над территорией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F24FE7" w:rsidRDefault="00DB293E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66. </w:t>
            </w:r>
            <w:r w:rsidRPr="00DB293E">
              <w:rPr>
                <w:rFonts w:ascii="Liberation Serif" w:hAnsi="Liberation Serif" w:cs="Times New Roman"/>
                <w:sz w:val="24"/>
                <w:szCs w:val="24"/>
              </w:rPr>
              <w:t xml:space="preserve">Подготовка письменных разъяснений налогоплательщикам по вопросам применения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муниципальных </w:t>
            </w:r>
            <w:r w:rsidRPr="00DB293E">
              <w:rPr>
                <w:rFonts w:ascii="Liberation Serif" w:hAnsi="Liberation Serif" w:cs="Times New Roman"/>
                <w:sz w:val="24"/>
                <w:szCs w:val="24"/>
              </w:rPr>
              <w:t>нормативных правовых актов Артемовского городского округа о местных налогах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6C0C69" w:rsidRPr="006C0C69" w:rsidRDefault="001612B4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67. </w:t>
            </w:r>
            <w:r w:rsidR="006C0C69" w:rsidRPr="006C0C69">
              <w:rPr>
                <w:rFonts w:ascii="Liberation Serif" w:hAnsi="Liberation Serif" w:cs="Times New Roman"/>
                <w:sz w:val="24"/>
                <w:szCs w:val="24"/>
              </w:rPr>
              <w:t>Предоставление путевок детям (за исключением детей-сирот и детей, оставшихся без попечения родителей, детей, находящихся в трудной жизненной ситуации) в организации отдыха и оздоровления в учебное время.</w:t>
            </w:r>
          </w:p>
          <w:p w:rsidR="006C0C69" w:rsidRPr="006C0C69" w:rsidRDefault="006C0C69" w:rsidP="006C0C69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6C0C69">
              <w:rPr>
                <w:rFonts w:ascii="Liberation Serif" w:hAnsi="Liberation Serif" w:cs="Times New Roman"/>
                <w:sz w:val="24"/>
                <w:szCs w:val="24"/>
              </w:rPr>
              <w:t>68. 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1612B4" w:rsidRPr="002B6207" w:rsidRDefault="006C0C69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24FE7" w:rsidRPr="002B6207" w:rsidTr="008E1D1B">
        <w:trPr>
          <w:trHeight w:val="283"/>
        </w:trPr>
        <w:tc>
          <w:tcPr>
            <w:tcW w:w="9513" w:type="dxa"/>
            <w:shd w:val="clear" w:color="auto" w:fill="auto"/>
          </w:tcPr>
          <w:p w:rsidR="00F24FE7" w:rsidRDefault="00F24FE7" w:rsidP="00F24FE7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93E0C" w:rsidRPr="002B6207" w:rsidRDefault="00790284" w:rsidP="002163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</w:rPr>
        <w:sectPr w:rsidR="00993E0C" w:rsidRPr="002B6207" w:rsidSect="009119B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B6207">
        <w:rPr>
          <w:rFonts w:ascii="Liberation Serif" w:hAnsi="Liberation Serif" w:cs="Times New Roman"/>
          <w:sz w:val="24"/>
          <w:szCs w:val="24"/>
        </w:rPr>
        <w:t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ия муниципального образования, </w:t>
      </w:r>
      <w:r w:rsidR="001B6811" w:rsidRPr="002B6207">
        <w:rPr>
          <w:rFonts w:ascii="Liberation Serif" w:hAnsi="Liberation Serif" w:cs="Times New Roman"/>
          <w:b/>
          <w:sz w:val="24"/>
          <w:szCs w:val="24"/>
          <w:u w:val="single"/>
        </w:rPr>
        <w:t>100</w:t>
      </w:r>
      <w:r w:rsidR="001B6811" w:rsidRPr="002B6207">
        <w:rPr>
          <w:rFonts w:ascii="Liberation Serif" w:hAnsi="Liberation Serif" w:cs="Times New Roman"/>
          <w:sz w:val="24"/>
          <w:szCs w:val="24"/>
        </w:rPr>
        <w:t xml:space="preserve"> </w:t>
      </w:r>
      <w:r w:rsidRPr="002B6207">
        <w:rPr>
          <w:rFonts w:ascii="Liberation Serif" w:hAnsi="Liberation Serif" w:cs="Times New Roman"/>
          <w:sz w:val="24"/>
          <w:szCs w:val="24"/>
        </w:rPr>
        <w:t>процентов.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lastRenderedPageBreak/>
        <w:t>Раздел 2. КОЛИЧЕСТВЕННЫЕ РЕЗУЛЬТАТЫ</w:t>
      </w:r>
    </w:p>
    <w:p w:rsidR="00993E0C" w:rsidRPr="002B6207" w:rsidRDefault="00993E0C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2B6207">
        <w:rPr>
          <w:rFonts w:ascii="Liberation Serif" w:hAnsi="Liberation Serif" w:cs="Times New Roman"/>
          <w:sz w:val="24"/>
          <w:szCs w:val="24"/>
        </w:rPr>
        <w:t>ИССЛЕДОВАНИЯ ПО КАЖДОЙ УСЛУГЕ</w:t>
      </w:r>
    </w:p>
    <w:p w:rsidR="00993E0C" w:rsidRPr="002B6207" w:rsidRDefault="000B25A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3</w:t>
      </w:r>
      <w:r w:rsidR="0034239F">
        <w:rPr>
          <w:rFonts w:ascii="Liberation Serif" w:hAnsi="Liberation Serif" w:cs="Times New Roman"/>
          <w:sz w:val="24"/>
          <w:szCs w:val="24"/>
        </w:rPr>
        <w:t xml:space="preserve"> квартал </w:t>
      </w:r>
      <w:r w:rsidR="00C71CC9" w:rsidRPr="002B6207">
        <w:rPr>
          <w:rFonts w:ascii="Liberation Serif" w:hAnsi="Liberation Serif" w:cs="Times New Roman"/>
          <w:sz w:val="24"/>
          <w:szCs w:val="24"/>
        </w:rPr>
        <w:t>201</w:t>
      </w:r>
      <w:r w:rsidR="0034239F">
        <w:rPr>
          <w:rFonts w:ascii="Liberation Serif" w:hAnsi="Liberation Serif" w:cs="Times New Roman"/>
          <w:sz w:val="24"/>
          <w:szCs w:val="24"/>
        </w:rPr>
        <w:t>9</w:t>
      </w:r>
      <w:r w:rsidR="00C71CC9" w:rsidRPr="002B6207">
        <w:rPr>
          <w:rFonts w:ascii="Liberation Serif" w:hAnsi="Liberation Serif" w:cs="Times New Roman"/>
          <w:sz w:val="24"/>
          <w:szCs w:val="24"/>
        </w:rPr>
        <w:t xml:space="preserve"> год</w:t>
      </w:r>
      <w:r w:rsidR="0034239F">
        <w:rPr>
          <w:rFonts w:ascii="Liberation Serif" w:hAnsi="Liberation Serif" w:cs="Times New Roman"/>
          <w:sz w:val="24"/>
          <w:szCs w:val="24"/>
        </w:rPr>
        <w:t>а</w:t>
      </w:r>
    </w:p>
    <w:p w:rsidR="001F1793" w:rsidRPr="002B6207" w:rsidRDefault="001F1793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tbl>
      <w:tblPr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6"/>
        <w:gridCol w:w="3201"/>
        <w:gridCol w:w="992"/>
        <w:gridCol w:w="850"/>
        <w:gridCol w:w="709"/>
        <w:gridCol w:w="851"/>
        <w:gridCol w:w="992"/>
        <w:gridCol w:w="850"/>
        <w:gridCol w:w="993"/>
        <w:gridCol w:w="567"/>
        <w:gridCol w:w="992"/>
        <w:gridCol w:w="567"/>
        <w:gridCol w:w="992"/>
        <w:gridCol w:w="993"/>
        <w:gridCol w:w="992"/>
      </w:tblGrid>
      <w:tr w:rsidR="00100B24" w:rsidRPr="002B6207" w:rsidTr="00100B24">
        <w:trPr>
          <w:trHeight w:val="225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обраще-ний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заявите-лей за получением услуги в отчетном периоде, едини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запросов, поступивших с Единого портала государственных и муниципальных услуг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Количество жалоб заявителей, обусловленных проблемами, возникающими у заявителей при получении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Количество посещений заявителя в орган исполнительной власти (ОМСУ), МФЦ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для получении</w:t>
            </w:r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одной услуги, ра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рок предоставления услуги, дне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Стоимость получения результатов каждой услуги, рублей</w:t>
            </w:r>
          </w:p>
        </w:tc>
      </w:tr>
      <w:tr w:rsidR="00100B24" w:rsidRPr="002B6207" w:rsidTr="00100B24">
        <w:trPr>
          <w:trHeight w:val="127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в том числе обоснов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 (в средне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ind w:right="-250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Доля услуг, оказанных с нарушением </w:t>
            </w:r>
            <w:proofErr w:type="gram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-</w:t>
            </w:r>
            <w:proofErr w:type="spellStart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го</w:t>
            </w:r>
            <w:proofErr w:type="spellEnd"/>
            <w:proofErr w:type="gramEnd"/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 xml:space="preserve"> сро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норм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факт</w:t>
            </w:r>
          </w:p>
        </w:tc>
      </w:tr>
      <w:tr w:rsidR="00100B24" w:rsidRPr="002B6207" w:rsidTr="00100B24">
        <w:trPr>
          <w:trHeight w:val="31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B317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B24" w:rsidRPr="002B6207" w:rsidRDefault="00100B24" w:rsidP="00100B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</w:pPr>
            <w:r w:rsidRPr="002B6207">
              <w:rPr>
                <w:rFonts w:ascii="Liberation Serif" w:eastAsia="Times New Roman" w:hAnsi="Liberation Serif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9261CA" w:rsidRPr="003F23D5" w:rsidTr="001B317A">
        <w:trPr>
          <w:trHeight w:val="6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3F23D5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3F23D5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9261CA" w:rsidRPr="003F23D5" w:rsidTr="001B317A">
        <w:trPr>
          <w:trHeight w:val="475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Зачисление в образовательное учрежде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3F23D5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3F23D5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3F23D5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F23D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9261CA" w:rsidRPr="00A17448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A17448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9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9261CA" w:rsidRPr="00A17448" w:rsidTr="009119BD">
        <w:trPr>
          <w:trHeight w:val="293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</w:t>
            </w: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расположенных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9261CA" w:rsidRPr="00A17448" w:rsidTr="001B317A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A17448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9261CA" w:rsidRPr="00906E82" w:rsidTr="001B317A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6559DE" w:rsidP="009261CA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06E82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06E82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06E82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06E82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06E82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61CA" w:rsidRPr="00906E82" w:rsidRDefault="009261CA" w:rsidP="009261CA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отдельным категориям граждан компенсации расходов на оплату жилого помещения и коммунальных услуг на территории Артемовского городского округ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6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145957" w:rsidP="00A1744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  <w:r w:rsidR="00A17448"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01318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6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б очередности предоставления жилых помещений на условиях социального най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A17448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  <w:r w:rsidR="00A17448"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1</w:t>
            </w:r>
            <w:r w:rsidR="002D68A3"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7448" w:rsidP="00A1156D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гражданам жилых помещений в связи с переселением их из ветхого жилищного фонда и зон застройки (сноса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A1156D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A17448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A17448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A17448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135B" w:rsidRPr="00217703" w:rsidRDefault="001612B4" w:rsidP="00D26E0B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Признание граждан участниками ведомственной целевой программы «Оказание государственной   поддержки гражданам в обеспечении жильем и оплате жилищно-коммунальных услуг» государственной </w:t>
            </w:r>
            <w:hyperlink r:id="rId9" w:history="1">
              <w:r w:rsidRPr="00217703">
                <w:rPr>
                  <w:rFonts w:ascii="Liberation Serif" w:hAnsi="Liberation Serif"/>
                  <w:color w:val="000000"/>
                  <w:sz w:val="16"/>
                  <w:szCs w:val="16"/>
                </w:rPr>
                <w:t>программы</w:t>
              </w:r>
            </w:hyperlink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B2135B" w:rsidRPr="00217703" w:rsidRDefault="001612B4" w:rsidP="00D26E0B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Признание молодых семей участниками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B2135B">
        <w:trPr>
          <w:trHeight w:val="4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Признание жилых помещений, находящихся в муниципальной, государственной или частной собственности, пригодными (непригодными) для проживания и многоквартирных домов аварийными и подлежащими сносу (реконструкции), </w:t>
            </w: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расположенных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  <w:r w:rsidR="002D68A3"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я на снос (перенос) зеленых насаждений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D26E0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Выдача специального разрешения на движение по автомобильным дорогам местного значения Артемовского городского округа крупногабаритного и (или) тяжеловесного 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1770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072CC4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276053">
        <w:trPr>
          <w:trHeight w:val="447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Оформление документов по обмену жилыми помещ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B2135B" w:rsidRPr="00217703" w:rsidTr="00D26E0B">
        <w:trPr>
          <w:trHeight w:val="69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Выписка из </w:t>
            </w:r>
            <w:proofErr w:type="spellStart"/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похозяйственной</w:t>
            </w:r>
            <w:proofErr w:type="spellEnd"/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книг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35B" w:rsidRPr="00217703" w:rsidRDefault="00B2135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21770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Присвоение адреса объекту недвиж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2B01AA"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55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A412E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2B01AA"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64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E701C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E701C3"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E701C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E701C3"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701C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Выдача градостроительных планов земельных участков, расположенных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E701C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701C3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701C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8B0CF5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8B0CF5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разрешения на условно - разрешенный вид использования земельного участка или объекта капитального строительства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8B0CF5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из информационной системы обеспечения градостроительной деятельности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8B0CF5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2D68A3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8B0CF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B0CF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B01AA" w:rsidRPr="00EE7165" w:rsidRDefault="001612B4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EE716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EE7165" w:rsidP="00EE716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 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агаются здания, сооружения, гражданам и юридическим лица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EE716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земельных участков бесплатно в собственность для индивидуального жилищного строительств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EE716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78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Отчуждение объекто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EE7165" w:rsidTr="00D26E0B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EE716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EE7165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EE716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3976DB" w:rsidTr="00D26E0B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3976D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3976DB" w:rsidTr="00D26E0B">
        <w:trPr>
          <w:trHeight w:val="1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1A04C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3976DB" w:rsidTr="00D26E0B">
        <w:trPr>
          <w:trHeight w:val="1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законами, законами Свердл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1A04C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1A04C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1A04C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1A04C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B01AA" w:rsidRPr="003976DB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3976DB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1AA" w:rsidRPr="003976DB" w:rsidRDefault="002B01AA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3976DB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10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114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архивных справок, арх</w:t>
            </w:r>
            <w:r w:rsidR="00833A73"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вных копий, архивных выписок, информационных писем, связанных с реализацией законных прав и свобод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Продление разрешения на право организации розничных рын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Выдача разрешений на вступление в брак несовершеннолетним лицам, достигшим возраста шестнадцати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833A73" w:rsidTr="00D26E0B">
        <w:trPr>
          <w:trHeight w:val="3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Выписка из домовой кни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833A7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362685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362685"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833A73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833A7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0AA5" w:rsidTr="00D26E0B">
        <w:trPr>
          <w:trHeight w:val="52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Запись на обзорные, тематические и интерактивные экскур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620AA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0AA5" w:rsidTr="00D26E0B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620AA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0AA5" w:rsidTr="00D26E0B">
        <w:trPr>
          <w:trHeight w:val="91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620AA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0AA5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620AA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0AA5" w:rsidTr="002D68A3">
        <w:trPr>
          <w:trHeight w:val="45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Предоставление информации о культурно-досугов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620AA5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8A3" w:rsidRPr="00620AA5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0AA5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21A7" w:rsidTr="00D26E0B">
        <w:trPr>
          <w:trHeight w:val="690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1612B4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Выдача уведомления 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21A7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lastRenderedPageBreak/>
              <w:t>62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21A7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1612B4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21A7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both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Выдача ордера (разрешения) на производство земляных рабо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D26E0B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6221A7" w:rsidTr="00D26E0B">
        <w:trPr>
          <w:trHeight w:val="69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68A3" w:rsidRPr="006221A7" w:rsidRDefault="002D68A3" w:rsidP="002D68A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Выдача разрешений на использование воздушного пространства над территорией Артемовского городского округа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6221A7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1612B4" w:rsidRPr="006221A7" w:rsidTr="001612B4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66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1612B4" w:rsidRPr="006221A7" w:rsidRDefault="001612B4" w:rsidP="001612B4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Подготовка письменных разъяснений налогоплательщикам по вопросам применения муниципальных нормативных правовых актов Артемовского городского округа о местных нал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6221A7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6221A7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1612B4" w:rsidRPr="00906E82" w:rsidTr="00906E82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612B4" w:rsidRPr="00906E82" w:rsidRDefault="001612B4" w:rsidP="001612B4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 xml:space="preserve">Предоставление путевок детям (за исключением детей-сирот и детей, оставшихся без попечения родителей, детей, находящихся в трудной жизненной ситуации) в организации отдыха и оздоровления в учебное время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2B4" w:rsidRPr="00906E82" w:rsidRDefault="001612B4" w:rsidP="001612B4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906E82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  <w:tr w:rsidR="002D68A3" w:rsidRPr="002B6207" w:rsidTr="00D26E0B">
        <w:trPr>
          <w:trHeight w:val="46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1612B4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68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2D68A3" w:rsidRPr="00176363" w:rsidRDefault="001612B4" w:rsidP="002D68A3">
            <w:pPr>
              <w:spacing w:after="0" w:line="240" w:lineRule="auto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Включение мест размещения ярмарок на земельных участках, в зданиях, строениях, сооружениях, находящихся в частной собственности, в план организации и проведения ярмарок на территории Артем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17636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1</w:t>
            </w:r>
            <w:r w:rsidR="002D68A3"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176363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68A3" w:rsidRPr="004F7F8C" w:rsidRDefault="002D68A3" w:rsidP="002D68A3">
            <w:pPr>
              <w:jc w:val="center"/>
              <w:rPr>
                <w:rFonts w:ascii="Liberation Serif" w:hAnsi="Liberation Serif"/>
                <w:color w:val="000000"/>
                <w:sz w:val="16"/>
                <w:szCs w:val="16"/>
              </w:rPr>
            </w:pPr>
            <w:r w:rsidRPr="00176363">
              <w:rPr>
                <w:rFonts w:ascii="Liberation Serif" w:hAnsi="Liberation Serif"/>
                <w:color w:val="000000"/>
                <w:sz w:val="16"/>
                <w:szCs w:val="16"/>
              </w:rPr>
              <w:t>бесплатно</w:t>
            </w:r>
          </w:p>
        </w:tc>
      </w:tr>
    </w:tbl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B24" w:rsidRPr="002B6207" w:rsidRDefault="00100B24" w:rsidP="00993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100164" w:rsidRPr="002B6207" w:rsidRDefault="00100164" w:rsidP="00100164">
      <w:pPr>
        <w:rPr>
          <w:rFonts w:ascii="Liberation Serif" w:hAnsi="Liberation Serif" w:cs="Times New Roman"/>
          <w:sz w:val="28"/>
          <w:szCs w:val="28"/>
        </w:rPr>
      </w:pPr>
    </w:p>
    <w:p w:rsidR="006449D9" w:rsidRPr="002B6207" w:rsidRDefault="006449D9" w:rsidP="00100164">
      <w:pPr>
        <w:rPr>
          <w:rFonts w:ascii="Liberation Serif" w:hAnsi="Liberation Serif" w:cs="Times New Roman"/>
          <w:sz w:val="28"/>
          <w:szCs w:val="28"/>
        </w:rPr>
        <w:sectPr w:rsidR="006449D9" w:rsidRPr="002B6207" w:rsidSect="00684DAE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lastRenderedPageBreak/>
        <w:t>Раздел 3. ОПИСАНИЕ ВЫЯВЛЕННЫХ ПРОБЛЕМ ПРЕДОСТАВЛЕНИЯ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МУНИЦИПАЛЬНЫХ (ГОСУДАРСТВЕННЫХ) УСЛУГ В СООТВЕТСТВУЮЩЕЙ СФЕРЕ РЕГУЛИРОВАНИЯ И ПРЕДЛОЖЕНИЙ ПО ИХ РЕШЕНИЮ</w:t>
      </w:r>
    </w:p>
    <w:p w:rsidR="006449D9" w:rsidRPr="002B6207" w:rsidRDefault="006449D9" w:rsidP="006449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Рекомендации по принятию решений по результатам мониторинга: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1) предложения по внесению изменений в нормативные правовые акты Свердловской области, регулирующие предоставление</w:t>
      </w:r>
      <w:r w:rsidR="00C71CC9" w:rsidRPr="002B6207">
        <w:rPr>
          <w:rFonts w:ascii="Liberation Serif" w:hAnsi="Liberation Serif" w:cs="Times New Roman"/>
          <w:sz w:val="26"/>
          <w:szCs w:val="26"/>
        </w:rPr>
        <w:t xml:space="preserve"> м</w:t>
      </w:r>
      <w:r w:rsidRPr="002B6207">
        <w:rPr>
          <w:rFonts w:ascii="Liberation Serif" w:hAnsi="Liberation Serif" w:cs="Times New Roman"/>
          <w:sz w:val="26"/>
          <w:szCs w:val="26"/>
        </w:rPr>
        <w:t xml:space="preserve">униципальных (государственных) услуг </w:t>
      </w:r>
      <w:r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;</w:t>
      </w: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2) предложения по внесению изменений в административные регламенты предоставления муниципальных (государственных) услуг, в том числе:</w:t>
      </w:r>
    </w:p>
    <w:p w:rsidR="006449D9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еречня документов, необходимых для  предоставления</w:t>
      </w:r>
    </w:p>
    <w:p w:rsidR="006449D9" w:rsidRPr="002B6207" w:rsidRDefault="006449D9" w:rsidP="00D56EBF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муниципальной (государственной) услуги </w:t>
      </w:r>
      <w:r w:rsidR="00D56EBF" w:rsidRPr="002B6207">
        <w:rPr>
          <w:rFonts w:ascii="Liberation Serif" w:hAnsi="Liberation Serif" w:cs="Times New Roman"/>
          <w:b/>
          <w:i/>
          <w:sz w:val="26"/>
          <w:szCs w:val="26"/>
        </w:rPr>
        <w:t>нет;</w:t>
      </w:r>
    </w:p>
    <w:p w:rsidR="00424C56" w:rsidRPr="002B6207" w:rsidRDefault="002340B9" w:rsidP="006449D9">
      <w:pPr>
        <w:pStyle w:val="ConsPlusNonformat"/>
        <w:ind w:firstLine="709"/>
        <w:jc w:val="both"/>
        <w:rPr>
          <w:rFonts w:ascii="Liberation Serif" w:hAnsi="Liberation Serif" w:cs="Times New Roman"/>
          <w:i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срока предоставления муниципальной (государственной)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6449D9" w:rsidRPr="002B6207">
        <w:rPr>
          <w:rFonts w:ascii="Liberation Serif" w:hAnsi="Liberation Serif" w:cs="Times New Roman"/>
          <w:sz w:val="26"/>
          <w:szCs w:val="26"/>
        </w:rPr>
        <w:t>услуги, а также сроков выполнения отдельных административных процедур</w:t>
      </w:r>
      <w:r w:rsidR="00C74878" w:rsidRPr="002B6207">
        <w:rPr>
          <w:rFonts w:ascii="Liberation Serif" w:hAnsi="Liberation Serif" w:cs="Times New Roman"/>
          <w:sz w:val="26"/>
          <w:szCs w:val="26"/>
        </w:rPr>
        <w:t xml:space="preserve"> </w:t>
      </w:r>
      <w:r w:rsidR="00C74878" w:rsidRPr="002B6207">
        <w:rPr>
          <w:rFonts w:ascii="Liberation Serif" w:hAnsi="Liberation Serif" w:cs="Times New Roman"/>
          <w:b/>
          <w:i/>
          <w:sz w:val="26"/>
          <w:szCs w:val="26"/>
        </w:rPr>
        <w:t>нет</w:t>
      </w:r>
      <w:r w:rsidR="00C74878" w:rsidRPr="002B6207">
        <w:rPr>
          <w:rFonts w:ascii="Liberation Serif" w:hAnsi="Liberation Serif" w:cs="Times New Roman"/>
          <w:sz w:val="26"/>
          <w:szCs w:val="26"/>
        </w:rPr>
        <w:t>;</w:t>
      </w:r>
      <w:r w:rsidR="0013608A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  <w:r w:rsidR="00424C56" w:rsidRPr="002B6207">
        <w:rPr>
          <w:rFonts w:ascii="Liberation Serif" w:hAnsi="Liberation Serif" w:cs="Times New Roman"/>
          <w:i/>
          <w:sz w:val="26"/>
          <w:szCs w:val="26"/>
        </w:rPr>
        <w:t xml:space="preserve"> </w:t>
      </w:r>
    </w:p>
    <w:p w:rsidR="006449D9" w:rsidRPr="002B6207" w:rsidRDefault="002340B9" w:rsidP="00D56EBF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>-</w:t>
      </w:r>
      <w:r w:rsidR="006449D9" w:rsidRPr="002B6207">
        <w:rPr>
          <w:rFonts w:ascii="Liberation Serif" w:hAnsi="Liberation Serif" w:cs="Times New Roman"/>
          <w:sz w:val="26"/>
          <w:szCs w:val="26"/>
        </w:rPr>
        <w:t xml:space="preserve"> об изменении порядка взаимодействия с органами, предоставляющими муниципальные (государственные) услуги: </w:t>
      </w:r>
      <w:r w:rsidR="006B2435" w:rsidRPr="002B6207">
        <w:rPr>
          <w:rFonts w:ascii="Liberation Serif" w:hAnsi="Liberation Serif" w:cs="Times New Roman"/>
          <w:b/>
          <w:i/>
          <w:sz w:val="26"/>
          <w:szCs w:val="26"/>
        </w:rPr>
        <w:t>нет.</w:t>
      </w:r>
    </w:p>
    <w:p w:rsidR="006449D9" w:rsidRPr="002B6207" w:rsidRDefault="006449D9" w:rsidP="006449D9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6449D9" w:rsidRPr="002B6207" w:rsidRDefault="006449D9" w:rsidP="004C2AFC">
      <w:pPr>
        <w:pStyle w:val="ConsPlusNonformat"/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2B6207">
        <w:rPr>
          <w:rFonts w:ascii="Liberation Serif" w:hAnsi="Liberation Serif" w:cs="Times New Roman"/>
          <w:sz w:val="26"/>
          <w:szCs w:val="26"/>
        </w:rPr>
        <w:t xml:space="preserve"> </w:t>
      </w:r>
    </w:p>
    <w:p w:rsidR="006449D9" w:rsidRPr="002B6207" w:rsidRDefault="006449D9" w:rsidP="006449D9">
      <w:pPr>
        <w:pStyle w:val="ConsPlusNonformat"/>
        <w:jc w:val="both"/>
        <w:rPr>
          <w:rFonts w:ascii="Liberation Serif" w:hAnsi="Liberation Serif" w:cs="Times New Roman"/>
          <w:sz w:val="26"/>
          <w:szCs w:val="26"/>
        </w:rPr>
      </w:pPr>
    </w:p>
    <w:sectPr w:rsidR="006449D9" w:rsidRPr="002B6207" w:rsidSect="009119B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229" w:rsidRDefault="007D3229" w:rsidP="00600DD5">
      <w:pPr>
        <w:spacing w:after="0" w:line="240" w:lineRule="auto"/>
      </w:pPr>
      <w:r>
        <w:separator/>
      </w:r>
    </w:p>
  </w:endnote>
  <w:endnote w:type="continuationSeparator" w:id="0">
    <w:p w:rsidR="007D3229" w:rsidRDefault="007D3229" w:rsidP="00600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229" w:rsidRDefault="007D3229" w:rsidP="00600DD5">
      <w:pPr>
        <w:spacing w:after="0" w:line="240" w:lineRule="auto"/>
      </w:pPr>
      <w:r>
        <w:separator/>
      </w:r>
    </w:p>
  </w:footnote>
  <w:footnote w:type="continuationSeparator" w:id="0">
    <w:p w:rsidR="007D3229" w:rsidRDefault="007D3229" w:rsidP="00600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B4" w:rsidRDefault="001612B4">
    <w:pPr>
      <w:pStyle w:val="a6"/>
      <w:jc w:val="center"/>
    </w:pPr>
  </w:p>
  <w:p w:rsidR="001612B4" w:rsidRDefault="001612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52"/>
    <w:rsid w:val="00004126"/>
    <w:rsid w:val="000063D3"/>
    <w:rsid w:val="00006B34"/>
    <w:rsid w:val="00007B04"/>
    <w:rsid w:val="00010BE2"/>
    <w:rsid w:val="000122FC"/>
    <w:rsid w:val="00013183"/>
    <w:rsid w:val="000150F6"/>
    <w:rsid w:val="000207A2"/>
    <w:rsid w:val="00022072"/>
    <w:rsid w:val="00032F45"/>
    <w:rsid w:val="00046902"/>
    <w:rsid w:val="00063B32"/>
    <w:rsid w:val="00064D1C"/>
    <w:rsid w:val="00072CC4"/>
    <w:rsid w:val="00074DAC"/>
    <w:rsid w:val="00080B2D"/>
    <w:rsid w:val="0008200D"/>
    <w:rsid w:val="00083FB6"/>
    <w:rsid w:val="0008582D"/>
    <w:rsid w:val="000859DB"/>
    <w:rsid w:val="00090347"/>
    <w:rsid w:val="000A28D0"/>
    <w:rsid w:val="000A2AD5"/>
    <w:rsid w:val="000A373F"/>
    <w:rsid w:val="000A7C9C"/>
    <w:rsid w:val="000B25A4"/>
    <w:rsid w:val="000B4543"/>
    <w:rsid w:val="000B58C0"/>
    <w:rsid w:val="000C0827"/>
    <w:rsid w:val="000D2F18"/>
    <w:rsid w:val="000E6F10"/>
    <w:rsid w:val="000F46DC"/>
    <w:rsid w:val="0010007F"/>
    <w:rsid w:val="00100164"/>
    <w:rsid w:val="00100B24"/>
    <w:rsid w:val="00100C61"/>
    <w:rsid w:val="00100CA7"/>
    <w:rsid w:val="0010108C"/>
    <w:rsid w:val="0010500C"/>
    <w:rsid w:val="0010615B"/>
    <w:rsid w:val="00110B0F"/>
    <w:rsid w:val="00114B1F"/>
    <w:rsid w:val="00120890"/>
    <w:rsid w:val="00122BB3"/>
    <w:rsid w:val="0013608A"/>
    <w:rsid w:val="00144A14"/>
    <w:rsid w:val="00145957"/>
    <w:rsid w:val="001612B4"/>
    <w:rsid w:val="001661D6"/>
    <w:rsid w:val="00170D4D"/>
    <w:rsid w:val="00172AB8"/>
    <w:rsid w:val="0017315B"/>
    <w:rsid w:val="00173759"/>
    <w:rsid w:val="00176363"/>
    <w:rsid w:val="001802CF"/>
    <w:rsid w:val="001815F1"/>
    <w:rsid w:val="001A04CB"/>
    <w:rsid w:val="001A1AF0"/>
    <w:rsid w:val="001B1A03"/>
    <w:rsid w:val="001B317A"/>
    <w:rsid w:val="001B6811"/>
    <w:rsid w:val="001B7D2F"/>
    <w:rsid w:val="001C1925"/>
    <w:rsid w:val="001C2E06"/>
    <w:rsid w:val="001C53EF"/>
    <w:rsid w:val="001D1D82"/>
    <w:rsid w:val="001D665B"/>
    <w:rsid w:val="001D7CE6"/>
    <w:rsid w:val="001E48FE"/>
    <w:rsid w:val="001F1793"/>
    <w:rsid w:val="001F3839"/>
    <w:rsid w:val="001F6DB6"/>
    <w:rsid w:val="001F757F"/>
    <w:rsid w:val="00200B6B"/>
    <w:rsid w:val="002022A4"/>
    <w:rsid w:val="00206FBB"/>
    <w:rsid w:val="00215948"/>
    <w:rsid w:val="00216368"/>
    <w:rsid w:val="00217703"/>
    <w:rsid w:val="002340B9"/>
    <w:rsid w:val="002371AD"/>
    <w:rsid w:val="00240723"/>
    <w:rsid w:val="00243EE2"/>
    <w:rsid w:val="002522A2"/>
    <w:rsid w:val="002553F6"/>
    <w:rsid w:val="00260049"/>
    <w:rsid w:val="00276053"/>
    <w:rsid w:val="00286E40"/>
    <w:rsid w:val="0029349D"/>
    <w:rsid w:val="002A3EF8"/>
    <w:rsid w:val="002A412E"/>
    <w:rsid w:val="002A7B33"/>
    <w:rsid w:val="002B01AA"/>
    <w:rsid w:val="002B0655"/>
    <w:rsid w:val="002B1F4C"/>
    <w:rsid w:val="002B37EA"/>
    <w:rsid w:val="002B4A50"/>
    <w:rsid w:val="002B6207"/>
    <w:rsid w:val="002C1237"/>
    <w:rsid w:val="002C24D0"/>
    <w:rsid w:val="002C2E47"/>
    <w:rsid w:val="002C42C2"/>
    <w:rsid w:val="002C650D"/>
    <w:rsid w:val="002D68A3"/>
    <w:rsid w:val="002E03D8"/>
    <w:rsid w:val="002E484A"/>
    <w:rsid w:val="002E62DE"/>
    <w:rsid w:val="002F3AFD"/>
    <w:rsid w:val="002F586D"/>
    <w:rsid w:val="0030396C"/>
    <w:rsid w:val="00305295"/>
    <w:rsid w:val="0030786B"/>
    <w:rsid w:val="003158B3"/>
    <w:rsid w:val="00316861"/>
    <w:rsid w:val="00320BDB"/>
    <w:rsid w:val="00333068"/>
    <w:rsid w:val="003337FB"/>
    <w:rsid w:val="00335BDF"/>
    <w:rsid w:val="0034002D"/>
    <w:rsid w:val="00342037"/>
    <w:rsid w:val="0034239F"/>
    <w:rsid w:val="00347B42"/>
    <w:rsid w:val="00352186"/>
    <w:rsid w:val="00352A97"/>
    <w:rsid w:val="00357758"/>
    <w:rsid w:val="00362685"/>
    <w:rsid w:val="00366F8F"/>
    <w:rsid w:val="003671A6"/>
    <w:rsid w:val="00370EC5"/>
    <w:rsid w:val="00373572"/>
    <w:rsid w:val="00373BA6"/>
    <w:rsid w:val="00375846"/>
    <w:rsid w:val="00377450"/>
    <w:rsid w:val="00382064"/>
    <w:rsid w:val="0038227F"/>
    <w:rsid w:val="00393F41"/>
    <w:rsid w:val="0039440D"/>
    <w:rsid w:val="003976DB"/>
    <w:rsid w:val="003A12D6"/>
    <w:rsid w:val="003A3B6B"/>
    <w:rsid w:val="003B1920"/>
    <w:rsid w:val="003B50AF"/>
    <w:rsid w:val="003B6C4B"/>
    <w:rsid w:val="003B7876"/>
    <w:rsid w:val="003C12D6"/>
    <w:rsid w:val="003C2E7B"/>
    <w:rsid w:val="003E0439"/>
    <w:rsid w:val="003E04C5"/>
    <w:rsid w:val="003E0FE2"/>
    <w:rsid w:val="003E1A1F"/>
    <w:rsid w:val="003E25C3"/>
    <w:rsid w:val="003E64F6"/>
    <w:rsid w:val="003F23D5"/>
    <w:rsid w:val="00403DDF"/>
    <w:rsid w:val="00404416"/>
    <w:rsid w:val="00407844"/>
    <w:rsid w:val="00424C56"/>
    <w:rsid w:val="00427C8A"/>
    <w:rsid w:val="00431E58"/>
    <w:rsid w:val="0044400E"/>
    <w:rsid w:val="00447E18"/>
    <w:rsid w:val="00452317"/>
    <w:rsid w:val="00461DFA"/>
    <w:rsid w:val="00466B30"/>
    <w:rsid w:val="00467DCA"/>
    <w:rsid w:val="00480246"/>
    <w:rsid w:val="0048057D"/>
    <w:rsid w:val="004810C4"/>
    <w:rsid w:val="00481C13"/>
    <w:rsid w:val="00485E96"/>
    <w:rsid w:val="004A4508"/>
    <w:rsid w:val="004A5D4D"/>
    <w:rsid w:val="004A61AC"/>
    <w:rsid w:val="004B377F"/>
    <w:rsid w:val="004C2AFC"/>
    <w:rsid w:val="004F4EAD"/>
    <w:rsid w:val="004F5E93"/>
    <w:rsid w:val="004F7F8C"/>
    <w:rsid w:val="00502879"/>
    <w:rsid w:val="005028F7"/>
    <w:rsid w:val="00504E12"/>
    <w:rsid w:val="00513BFD"/>
    <w:rsid w:val="005141BA"/>
    <w:rsid w:val="00520E0C"/>
    <w:rsid w:val="00520F91"/>
    <w:rsid w:val="00521869"/>
    <w:rsid w:val="0052303B"/>
    <w:rsid w:val="00526020"/>
    <w:rsid w:val="00526E78"/>
    <w:rsid w:val="00530B4C"/>
    <w:rsid w:val="00533DC0"/>
    <w:rsid w:val="00534F67"/>
    <w:rsid w:val="00537A2E"/>
    <w:rsid w:val="005426FE"/>
    <w:rsid w:val="00554824"/>
    <w:rsid w:val="005570DB"/>
    <w:rsid w:val="0056354C"/>
    <w:rsid w:val="00566B7E"/>
    <w:rsid w:val="005706AE"/>
    <w:rsid w:val="005723C9"/>
    <w:rsid w:val="00584236"/>
    <w:rsid w:val="00586050"/>
    <w:rsid w:val="005945C9"/>
    <w:rsid w:val="00594D4C"/>
    <w:rsid w:val="0059585F"/>
    <w:rsid w:val="005971AE"/>
    <w:rsid w:val="005A6A45"/>
    <w:rsid w:val="005B3018"/>
    <w:rsid w:val="005B477F"/>
    <w:rsid w:val="005B4FD1"/>
    <w:rsid w:val="005B5091"/>
    <w:rsid w:val="005B5467"/>
    <w:rsid w:val="005D43FC"/>
    <w:rsid w:val="005D55DD"/>
    <w:rsid w:val="005D5B2D"/>
    <w:rsid w:val="005E30AB"/>
    <w:rsid w:val="005E35AD"/>
    <w:rsid w:val="005E534A"/>
    <w:rsid w:val="005E5DDA"/>
    <w:rsid w:val="005F5828"/>
    <w:rsid w:val="005F7D28"/>
    <w:rsid w:val="00600DD5"/>
    <w:rsid w:val="006049EA"/>
    <w:rsid w:val="006064AA"/>
    <w:rsid w:val="00607CE8"/>
    <w:rsid w:val="00613302"/>
    <w:rsid w:val="00613AD4"/>
    <w:rsid w:val="00620AA5"/>
    <w:rsid w:val="00620E68"/>
    <w:rsid w:val="006221A7"/>
    <w:rsid w:val="00623514"/>
    <w:rsid w:val="0062523B"/>
    <w:rsid w:val="006343E4"/>
    <w:rsid w:val="00641B11"/>
    <w:rsid w:val="006449D9"/>
    <w:rsid w:val="00645568"/>
    <w:rsid w:val="006503B4"/>
    <w:rsid w:val="00654932"/>
    <w:rsid w:val="006559DE"/>
    <w:rsid w:val="00655E09"/>
    <w:rsid w:val="00674086"/>
    <w:rsid w:val="006774B5"/>
    <w:rsid w:val="0068176D"/>
    <w:rsid w:val="00684DAE"/>
    <w:rsid w:val="00686571"/>
    <w:rsid w:val="006928EF"/>
    <w:rsid w:val="006933AE"/>
    <w:rsid w:val="006A1FB2"/>
    <w:rsid w:val="006A2418"/>
    <w:rsid w:val="006B2435"/>
    <w:rsid w:val="006C0770"/>
    <w:rsid w:val="006C0C69"/>
    <w:rsid w:val="006C4697"/>
    <w:rsid w:val="006C5104"/>
    <w:rsid w:val="006C77F4"/>
    <w:rsid w:val="006D35D8"/>
    <w:rsid w:val="006D7BE2"/>
    <w:rsid w:val="006E7355"/>
    <w:rsid w:val="006F1847"/>
    <w:rsid w:val="006F48BC"/>
    <w:rsid w:val="00701A4A"/>
    <w:rsid w:val="00702866"/>
    <w:rsid w:val="00710128"/>
    <w:rsid w:val="00710D5A"/>
    <w:rsid w:val="00712FD6"/>
    <w:rsid w:val="00713567"/>
    <w:rsid w:val="007159E0"/>
    <w:rsid w:val="007223EE"/>
    <w:rsid w:val="007246B5"/>
    <w:rsid w:val="00740A2C"/>
    <w:rsid w:val="00747208"/>
    <w:rsid w:val="00747299"/>
    <w:rsid w:val="00753456"/>
    <w:rsid w:val="00763461"/>
    <w:rsid w:val="0076612C"/>
    <w:rsid w:val="00773D7E"/>
    <w:rsid w:val="00780534"/>
    <w:rsid w:val="00781BEB"/>
    <w:rsid w:val="00783233"/>
    <w:rsid w:val="00790284"/>
    <w:rsid w:val="00793C80"/>
    <w:rsid w:val="007B2735"/>
    <w:rsid w:val="007B3216"/>
    <w:rsid w:val="007B720F"/>
    <w:rsid w:val="007C0692"/>
    <w:rsid w:val="007C66BE"/>
    <w:rsid w:val="007C7580"/>
    <w:rsid w:val="007D3229"/>
    <w:rsid w:val="007D435F"/>
    <w:rsid w:val="007D47AC"/>
    <w:rsid w:val="007E01D1"/>
    <w:rsid w:val="007E3FAE"/>
    <w:rsid w:val="007E7464"/>
    <w:rsid w:val="007E76D0"/>
    <w:rsid w:val="007F11E7"/>
    <w:rsid w:val="007F141B"/>
    <w:rsid w:val="007F1BFB"/>
    <w:rsid w:val="007F35B4"/>
    <w:rsid w:val="007F3ED5"/>
    <w:rsid w:val="007F4038"/>
    <w:rsid w:val="008133F0"/>
    <w:rsid w:val="00813F5A"/>
    <w:rsid w:val="008173EF"/>
    <w:rsid w:val="00817F21"/>
    <w:rsid w:val="00833A73"/>
    <w:rsid w:val="00833C6F"/>
    <w:rsid w:val="00840AFD"/>
    <w:rsid w:val="00841CB9"/>
    <w:rsid w:val="0084204E"/>
    <w:rsid w:val="008429F7"/>
    <w:rsid w:val="00844012"/>
    <w:rsid w:val="008443DF"/>
    <w:rsid w:val="00844BDD"/>
    <w:rsid w:val="00845121"/>
    <w:rsid w:val="0084742F"/>
    <w:rsid w:val="00853069"/>
    <w:rsid w:val="00870E72"/>
    <w:rsid w:val="00876A37"/>
    <w:rsid w:val="008778F0"/>
    <w:rsid w:val="00893808"/>
    <w:rsid w:val="008A0CA5"/>
    <w:rsid w:val="008B0CF5"/>
    <w:rsid w:val="008B17B6"/>
    <w:rsid w:val="008B4719"/>
    <w:rsid w:val="008C290F"/>
    <w:rsid w:val="008C4ABC"/>
    <w:rsid w:val="008D36D6"/>
    <w:rsid w:val="008D717E"/>
    <w:rsid w:val="008E1B0C"/>
    <w:rsid w:val="008E1D1B"/>
    <w:rsid w:val="008E6BB4"/>
    <w:rsid w:val="008E7869"/>
    <w:rsid w:val="0090275B"/>
    <w:rsid w:val="00904F8F"/>
    <w:rsid w:val="00904FE2"/>
    <w:rsid w:val="00906E82"/>
    <w:rsid w:val="009111BC"/>
    <w:rsid w:val="009119BD"/>
    <w:rsid w:val="0091728C"/>
    <w:rsid w:val="00920C82"/>
    <w:rsid w:val="00920E0A"/>
    <w:rsid w:val="009214F0"/>
    <w:rsid w:val="00923FA2"/>
    <w:rsid w:val="00924D93"/>
    <w:rsid w:val="009261CA"/>
    <w:rsid w:val="00926527"/>
    <w:rsid w:val="00934A34"/>
    <w:rsid w:val="00942769"/>
    <w:rsid w:val="00944DB5"/>
    <w:rsid w:val="00951224"/>
    <w:rsid w:val="00956F31"/>
    <w:rsid w:val="00961A53"/>
    <w:rsid w:val="009624F3"/>
    <w:rsid w:val="009650D5"/>
    <w:rsid w:val="00965D81"/>
    <w:rsid w:val="00971798"/>
    <w:rsid w:val="00975CC1"/>
    <w:rsid w:val="00993E0C"/>
    <w:rsid w:val="00995B80"/>
    <w:rsid w:val="00996105"/>
    <w:rsid w:val="00996717"/>
    <w:rsid w:val="009A0648"/>
    <w:rsid w:val="009A218F"/>
    <w:rsid w:val="009A28E6"/>
    <w:rsid w:val="009A55C2"/>
    <w:rsid w:val="009A68AD"/>
    <w:rsid w:val="009B36A9"/>
    <w:rsid w:val="009C0C02"/>
    <w:rsid w:val="009C2AC4"/>
    <w:rsid w:val="009C31E5"/>
    <w:rsid w:val="009C427C"/>
    <w:rsid w:val="009D70DF"/>
    <w:rsid w:val="009E08A6"/>
    <w:rsid w:val="009E7779"/>
    <w:rsid w:val="009E7B01"/>
    <w:rsid w:val="009F0826"/>
    <w:rsid w:val="009F35C2"/>
    <w:rsid w:val="009F62AE"/>
    <w:rsid w:val="009F64DC"/>
    <w:rsid w:val="00A00018"/>
    <w:rsid w:val="00A02D54"/>
    <w:rsid w:val="00A1156D"/>
    <w:rsid w:val="00A17448"/>
    <w:rsid w:val="00A342CA"/>
    <w:rsid w:val="00A4667C"/>
    <w:rsid w:val="00A577F9"/>
    <w:rsid w:val="00A7011E"/>
    <w:rsid w:val="00A7297B"/>
    <w:rsid w:val="00A74630"/>
    <w:rsid w:val="00A7765E"/>
    <w:rsid w:val="00A82DCD"/>
    <w:rsid w:val="00A85876"/>
    <w:rsid w:val="00A85FAB"/>
    <w:rsid w:val="00A951AD"/>
    <w:rsid w:val="00A95833"/>
    <w:rsid w:val="00AA470E"/>
    <w:rsid w:val="00AB2D0C"/>
    <w:rsid w:val="00AC42BC"/>
    <w:rsid w:val="00AC5DCA"/>
    <w:rsid w:val="00AD7105"/>
    <w:rsid w:val="00AE0940"/>
    <w:rsid w:val="00AF293D"/>
    <w:rsid w:val="00B06129"/>
    <w:rsid w:val="00B0637D"/>
    <w:rsid w:val="00B12FE6"/>
    <w:rsid w:val="00B20ABC"/>
    <w:rsid w:val="00B2135B"/>
    <w:rsid w:val="00B31553"/>
    <w:rsid w:val="00B34D77"/>
    <w:rsid w:val="00B3740E"/>
    <w:rsid w:val="00B42C12"/>
    <w:rsid w:val="00B44982"/>
    <w:rsid w:val="00B4790F"/>
    <w:rsid w:val="00B52BC9"/>
    <w:rsid w:val="00B53D38"/>
    <w:rsid w:val="00B55376"/>
    <w:rsid w:val="00B61408"/>
    <w:rsid w:val="00B66DFC"/>
    <w:rsid w:val="00B75096"/>
    <w:rsid w:val="00B80B5B"/>
    <w:rsid w:val="00B8170E"/>
    <w:rsid w:val="00B83893"/>
    <w:rsid w:val="00B912F2"/>
    <w:rsid w:val="00BA592F"/>
    <w:rsid w:val="00BA6614"/>
    <w:rsid w:val="00BB14FA"/>
    <w:rsid w:val="00BB78AF"/>
    <w:rsid w:val="00BC2CF3"/>
    <w:rsid w:val="00BD37F3"/>
    <w:rsid w:val="00BD58CB"/>
    <w:rsid w:val="00BD788A"/>
    <w:rsid w:val="00BF0964"/>
    <w:rsid w:val="00C00DA6"/>
    <w:rsid w:val="00C01112"/>
    <w:rsid w:val="00C012A4"/>
    <w:rsid w:val="00C01B66"/>
    <w:rsid w:val="00C04EC0"/>
    <w:rsid w:val="00C06C72"/>
    <w:rsid w:val="00C1114F"/>
    <w:rsid w:val="00C1268E"/>
    <w:rsid w:val="00C1328C"/>
    <w:rsid w:val="00C13D04"/>
    <w:rsid w:val="00C215E3"/>
    <w:rsid w:val="00C22B08"/>
    <w:rsid w:val="00C2375A"/>
    <w:rsid w:val="00C25352"/>
    <w:rsid w:val="00C262D5"/>
    <w:rsid w:val="00C26BED"/>
    <w:rsid w:val="00C32584"/>
    <w:rsid w:val="00C3399F"/>
    <w:rsid w:val="00C4754B"/>
    <w:rsid w:val="00C52B11"/>
    <w:rsid w:val="00C574B4"/>
    <w:rsid w:val="00C65673"/>
    <w:rsid w:val="00C71CC9"/>
    <w:rsid w:val="00C74878"/>
    <w:rsid w:val="00C77772"/>
    <w:rsid w:val="00C8106F"/>
    <w:rsid w:val="00C87293"/>
    <w:rsid w:val="00C87E0B"/>
    <w:rsid w:val="00C92B59"/>
    <w:rsid w:val="00C93AED"/>
    <w:rsid w:val="00C95C3C"/>
    <w:rsid w:val="00C95D1B"/>
    <w:rsid w:val="00C9783F"/>
    <w:rsid w:val="00CA3B6F"/>
    <w:rsid w:val="00CB119B"/>
    <w:rsid w:val="00CB13EA"/>
    <w:rsid w:val="00CB29D6"/>
    <w:rsid w:val="00CB2DC5"/>
    <w:rsid w:val="00CC3DB0"/>
    <w:rsid w:val="00CE28F3"/>
    <w:rsid w:val="00CE4A19"/>
    <w:rsid w:val="00CE4D79"/>
    <w:rsid w:val="00CE4DF3"/>
    <w:rsid w:val="00CF34A1"/>
    <w:rsid w:val="00CF3849"/>
    <w:rsid w:val="00CF3E62"/>
    <w:rsid w:val="00CF703F"/>
    <w:rsid w:val="00D02094"/>
    <w:rsid w:val="00D10960"/>
    <w:rsid w:val="00D14D42"/>
    <w:rsid w:val="00D157ED"/>
    <w:rsid w:val="00D24F09"/>
    <w:rsid w:val="00D25C28"/>
    <w:rsid w:val="00D26E0B"/>
    <w:rsid w:val="00D33A1E"/>
    <w:rsid w:val="00D37A59"/>
    <w:rsid w:val="00D407BC"/>
    <w:rsid w:val="00D428C4"/>
    <w:rsid w:val="00D45936"/>
    <w:rsid w:val="00D544B2"/>
    <w:rsid w:val="00D55E4F"/>
    <w:rsid w:val="00D56EBF"/>
    <w:rsid w:val="00D57288"/>
    <w:rsid w:val="00D701EE"/>
    <w:rsid w:val="00D750D7"/>
    <w:rsid w:val="00D82225"/>
    <w:rsid w:val="00D86D31"/>
    <w:rsid w:val="00D9180F"/>
    <w:rsid w:val="00D940B4"/>
    <w:rsid w:val="00D95EB8"/>
    <w:rsid w:val="00DA4B49"/>
    <w:rsid w:val="00DA73E9"/>
    <w:rsid w:val="00DB25C4"/>
    <w:rsid w:val="00DB293E"/>
    <w:rsid w:val="00DB5BC6"/>
    <w:rsid w:val="00DB5EBD"/>
    <w:rsid w:val="00DC29B1"/>
    <w:rsid w:val="00DE0B88"/>
    <w:rsid w:val="00DF7134"/>
    <w:rsid w:val="00E2175F"/>
    <w:rsid w:val="00E25E76"/>
    <w:rsid w:val="00E446EE"/>
    <w:rsid w:val="00E5142E"/>
    <w:rsid w:val="00E621E2"/>
    <w:rsid w:val="00E62727"/>
    <w:rsid w:val="00E64A2F"/>
    <w:rsid w:val="00E701C3"/>
    <w:rsid w:val="00E72362"/>
    <w:rsid w:val="00E7586A"/>
    <w:rsid w:val="00E759E2"/>
    <w:rsid w:val="00E808B0"/>
    <w:rsid w:val="00E81E69"/>
    <w:rsid w:val="00E97156"/>
    <w:rsid w:val="00E97DA0"/>
    <w:rsid w:val="00EA45DF"/>
    <w:rsid w:val="00EB191F"/>
    <w:rsid w:val="00EB538B"/>
    <w:rsid w:val="00EB69A1"/>
    <w:rsid w:val="00EC48E6"/>
    <w:rsid w:val="00EC6B6F"/>
    <w:rsid w:val="00EC7250"/>
    <w:rsid w:val="00ED1536"/>
    <w:rsid w:val="00ED5D0C"/>
    <w:rsid w:val="00EE7165"/>
    <w:rsid w:val="00F110AE"/>
    <w:rsid w:val="00F11902"/>
    <w:rsid w:val="00F20F10"/>
    <w:rsid w:val="00F211C2"/>
    <w:rsid w:val="00F24FE7"/>
    <w:rsid w:val="00F41B7B"/>
    <w:rsid w:val="00F4731A"/>
    <w:rsid w:val="00F47755"/>
    <w:rsid w:val="00F565FF"/>
    <w:rsid w:val="00F60382"/>
    <w:rsid w:val="00F732C1"/>
    <w:rsid w:val="00FA0A45"/>
    <w:rsid w:val="00FA1888"/>
    <w:rsid w:val="00FA2A4F"/>
    <w:rsid w:val="00FA2CC1"/>
    <w:rsid w:val="00FA4B13"/>
    <w:rsid w:val="00FB04F0"/>
    <w:rsid w:val="00FB0620"/>
    <w:rsid w:val="00FB5981"/>
    <w:rsid w:val="00FC19C8"/>
    <w:rsid w:val="00FC7512"/>
    <w:rsid w:val="00FD3D99"/>
    <w:rsid w:val="00FD687C"/>
    <w:rsid w:val="00FF107C"/>
    <w:rsid w:val="00FF376B"/>
    <w:rsid w:val="00FF4372"/>
    <w:rsid w:val="00FF484F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E63FCB-CE34-4BAC-8C95-38625AF1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449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0DD5"/>
  </w:style>
  <w:style w:type="paragraph" w:styleId="a8">
    <w:name w:val="footer"/>
    <w:basedOn w:val="a"/>
    <w:link w:val="a9"/>
    <w:uiPriority w:val="99"/>
    <w:unhideWhenUsed/>
    <w:rsid w:val="00600D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B6487F9E0506E55FF8C401141DBBF1B4BAF00AB1E62EDD5A40EA07C463F44994AA5527F34500D078410196970060CCCAA12EE37E8EFB63DS7S1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B6487F9E0506E55FF8C401141DBBF1B4BAF00AB1E62EDD5A40EA07C463F44994AA5527F34500D078410196970060CCCAA12EE37E8EFB63DS7S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F476-2CBF-467A-ACA8-0F4B6B06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4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тыпко</dc:creator>
  <cp:lastModifiedBy>Наталья Александровна Логинова</cp:lastModifiedBy>
  <cp:revision>12</cp:revision>
  <cp:lastPrinted>2019-04-10T07:16:00Z</cp:lastPrinted>
  <dcterms:created xsi:type="dcterms:W3CDTF">2019-10-10T06:02:00Z</dcterms:created>
  <dcterms:modified xsi:type="dcterms:W3CDTF">2019-10-11T03:45:00Z</dcterms:modified>
</cp:coreProperties>
</file>